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D692" w14:textId="77777777"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NORTHERN MICHIGAN UNIVERSITY</w:t>
      </w:r>
    </w:p>
    <w:p w14:paraId="3A155D88" w14:textId="77777777"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PROFESSIONAL AFFILIATE</w:t>
      </w:r>
    </w:p>
    <w:p w14:paraId="60B1F09D" w14:textId="77777777"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REQUEST &amp; APPROVAL FORM</w:t>
      </w:r>
    </w:p>
    <w:p w14:paraId="25689872" w14:textId="77777777" w:rsidR="00604EC1" w:rsidRPr="002544E3" w:rsidRDefault="00604EC1" w:rsidP="00604EC1">
      <w:pPr>
        <w:rPr>
          <w:rFonts w:asciiTheme="minorHAnsi" w:hAnsiTheme="minorHAnsi"/>
          <w:b/>
          <w:bCs/>
        </w:rPr>
      </w:pPr>
    </w:p>
    <w:p w14:paraId="38AD05FC" w14:textId="77777777" w:rsidR="00D1668A" w:rsidRPr="001C322F" w:rsidRDefault="00D1668A" w:rsidP="00D1668A">
      <w:pPr>
        <w:rPr>
          <w:rFonts w:asciiTheme="minorHAnsi" w:hAnsiTheme="minorHAnsi"/>
          <w:b/>
          <w:sz w:val="20"/>
          <w:szCs w:val="20"/>
        </w:rPr>
      </w:pPr>
      <w:r w:rsidRPr="001C322F">
        <w:rPr>
          <w:rFonts w:asciiTheme="minorHAnsi" w:hAnsiTheme="minorHAnsi"/>
          <w:b/>
          <w:sz w:val="20"/>
          <w:szCs w:val="20"/>
        </w:rPr>
        <w:t xml:space="preserve">NOTE: All Individuals designated as Professional Affiliates must have a background check completed prior to the beginning of their relationship with Northern Michigan University. Please click </w:t>
      </w:r>
      <w:hyperlink r:id="rId8" w:history="1">
        <w:r w:rsidRPr="001C322F">
          <w:rPr>
            <w:rStyle w:val="Hyperlink"/>
            <w:rFonts w:asciiTheme="minorHAnsi" w:hAnsiTheme="minorHAnsi"/>
            <w:b/>
            <w:sz w:val="20"/>
            <w:szCs w:val="20"/>
          </w:rPr>
          <w:t>here</w:t>
        </w:r>
      </w:hyperlink>
      <w:r w:rsidRPr="001C322F">
        <w:rPr>
          <w:rFonts w:asciiTheme="minorHAnsi" w:hAnsiTheme="minorHAnsi"/>
          <w:b/>
          <w:sz w:val="20"/>
          <w:szCs w:val="20"/>
        </w:rPr>
        <w:t xml:space="preserve"> or visit</w:t>
      </w:r>
      <w:r w:rsidR="005505B3">
        <w:rPr>
          <w:rFonts w:asciiTheme="minorHAnsi" w:hAnsiTheme="minorHAnsi"/>
          <w:b/>
          <w:sz w:val="20"/>
          <w:szCs w:val="20"/>
        </w:rPr>
        <w:t xml:space="preserve"> </w:t>
      </w:r>
      <w:r w:rsidR="005505B3" w:rsidRPr="005505B3">
        <w:rPr>
          <w:rFonts w:asciiTheme="minorHAnsi" w:hAnsiTheme="minorHAnsi"/>
          <w:b/>
          <w:sz w:val="20"/>
          <w:szCs w:val="20"/>
        </w:rPr>
        <w:t>https://nmu.edu/hr/hr-forms</w:t>
      </w:r>
      <w:r w:rsidRPr="001C322F">
        <w:rPr>
          <w:rFonts w:asciiTheme="minorHAnsi" w:hAnsiTheme="minorHAnsi"/>
          <w:b/>
          <w:sz w:val="20"/>
          <w:szCs w:val="20"/>
        </w:rPr>
        <w:t xml:space="preserve"> for instructions on how to initiate the background check request process.</w:t>
      </w:r>
      <w:r w:rsidR="006B2526">
        <w:rPr>
          <w:rFonts w:asciiTheme="minorHAnsi" w:hAnsiTheme="minorHAnsi"/>
          <w:b/>
          <w:sz w:val="20"/>
          <w:szCs w:val="20"/>
        </w:rPr>
        <w:t xml:space="preserve"> This form cannot be</w:t>
      </w:r>
      <w:r w:rsidR="00151526">
        <w:rPr>
          <w:rFonts w:asciiTheme="minorHAnsi" w:hAnsiTheme="minorHAnsi"/>
          <w:b/>
          <w:sz w:val="20"/>
          <w:szCs w:val="20"/>
        </w:rPr>
        <w:t xml:space="preserve"> approved until the background check has been completed.</w:t>
      </w:r>
    </w:p>
    <w:p w14:paraId="60CB73B4" w14:textId="77777777" w:rsidR="00D1668A" w:rsidRPr="001C322F" w:rsidRDefault="00D1668A" w:rsidP="00D1668A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7822B474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Professional Affiliate Information:</w:t>
      </w:r>
    </w:p>
    <w:p w14:paraId="6671ADD7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3226F9EE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Last N</w:t>
      </w:r>
      <w:r w:rsidR="00444B7E" w:rsidRPr="001C322F">
        <w:rPr>
          <w:rFonts w:asciiTheme="minorHAnsi" w:hAnsiTheme="minorHAnsi"/>
          <w:sz w:val="20"/>
          <w:szCs w:val="20"/>
        </w:rPr>
        <w:t xml:space="preserve">ame:  ____________________________    </w:t>
      </w:r>
      <w:r w:rsidRPr="001C322F">
        <w:rPr>
          <w:rFonts w:asciiTheme="minorHAnsi" w:hAnsiTheme="minorHAnsi"/>
          <w:sz w:val="20"/>
          <w:szCs w:val="20"/>
        </w:rPr>
        <w:t>First Name: _______________________</w:t>
      </w:r>
      <w:r w:rsidR="00444B7E" w:rsidRPr="001C322F">
        <w:rPr>
          <w:rFonts w:asciiTheme="minorHAnsi" w:hAnsiTheme="minorHAnsi"/>
          <w:sz w:val="20"/>
          <w:szCs w:val="20"/>
        </w:rPr>
        <w:t>____</w:t>
      </w:r>
      <w:r w:rsidR="00444B7E" w:rsidRPr="001C322F">
        <w:rPr>
          <w:rFonts w:asciiTheme="minorHAnsi" w:hAnsiTheme="minorHAnsi"/>
          <w:sz w:val="20"/>
          <w:szCs w:val="20"/>
        </w:rPr>
        <w:tab/>
        <w:t>MI: _________</w:t>
      </w:r>
    </w:p>
    <w:p w14:paraId="1C4EFDB9" w14:textId="77777777" w:rsidR="00D66A55" w:rsidRPr="001C322F" w:rsidRDefault="00D66A55" w:rsidP="00604EC1">
      <w:pPr>
        <w:rPr>
          <w:rFonts w:asciiTheme="minorHAnsi" w:hAnsiTheme="minorHAnsi"/>
          <w:sz w:val="20"/>
          <w:szCs w:val="20"/>
        </w:rPr>
      </w:pPr>
    </w:p>
    <w:p w14:paraId="1D686904" w14:textId="77777777" w:rsidR="00D66A55" w:rsidRPr="001C322F" w:rsidRDefault="00D66A55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Previous Last Name(s): ___</w:t>
      </w:r>
      <w:r w:rsidR="0083062C" w:rsidRPr="001C322F">
        <w:rPr>
          <w:rFonts w:asciiTheme="minorHAnsi" w:hAnsiTheme="minorHAnsi"/>
          <w:sz w:val="20"/>
          <w:szCs w:val="20"/>
        </w:rPr>
        <w:t xml:space="preserve">_____________________________________________ </w:t>
      </w:r>
    </w:p>
    <w:p w14:paraId="49918AE1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6F89BE11" w14:textId="77777777" w:rsidR="00444B7E" w:rsidRPr="001C322F" w:rsidRDefault="00A053FD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 xml:space="preserve">Street </w:t>
      </w:r>
      <w:r w:rsidR="00604EC1" w:rsidRPr="001C322F">
        <w:rPr>
          <w:rFonts w:asciiTheme="minorHAnsi" w:hAnsiTheme="minorHAnsi"/>
          <w:sz w:val="20"/>
          <w:szCs w:val="20"/>
        </w:rPr>
        <w:t>Address:  _______________________________</w:t>
      </w:r>
      <w:r w:rsidR="00444B7E" w:rsidRPr="001C322F">
        <w:rPr>
          <w:rFonts w:asciiTheme="minorHAnsi" w:hAnsiTheme="minorHAnsi"/>
          <w:sz w:val="20"/>
          <w:szCs w:val="20"/>
        </w:rPr>
        <w:t>______   City: _____________________    State:</w:t>
      </w:r>
      <w:r w:rsidRPr="001C322F">
        <w:rPr>
          <w:rFonts w:asciiTheme="minorHAnsi" w:hAnsiTheme="minorHAnsi"/>
          <w:sz w:val="20"/>
          <w:szCs w:val="20"/>
        </w:rPr>
        <w:t xml:space="preserve"> ___________</w:t>
      </w:r>
    </w:p>
    <w:p w14:paraId="124D7456" w14:textId="77777777" w:rsidR="00444B7E" w:rsidRPr="001C322F" w:rsidRDefault="00444B7E" w:rsidP="00604EC1">
      <w:pPr>
        <w:rPr>
          <w:rFonts w:asciiTheme="minorHAnsi" w:hAnsiTheme="minorHAnsi"/>
          <w:sz w:val="20"/>
          <w:szCs w:val="20"/>
        </w:rPr>
      </w:pPr>
    </w:p>
    <w:p w14:paraId="4074B8EC" w14:textId="77777777" w:rsidR="00604EC1" w:rsidRPr="001C322F" w:rsidRDefault="00444B7E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 xml:space="preserve">Zip Code: _________________ </w:t>
      </w:r>
      <w:r w:rsidRPr="001C322F">
        <w:rPr>
          <w:rFonts w:asciiTheme="minorHAnsi" w:hAnsiTheme="minorHAnsi"/>
          <w:sz w:val="20"/>
          <w:szCs w:val="20"/>
        </w:rPr>
        <w:tab/>
      </w:r>
      <w:r w:rsidR="00604EC1" w:rsidRPr="001C322F">
        <w:rPr>
          <w:rFonts w:asciiTheme="minorHAnsi" w:hAnsiTheme="minorHAnsi"/>
          <w:sz w:val="20"/>
          <w:szCs w:val="20"/>
        </w:rPr>
        <w:t>Phone Number:  __________</w:t>
      </w:r>
      <w:r w:rsidRPr="001C322F">
        <w:rPr>
          <w:rFonts w:asciiTheme="minorHAnsi" w:hAnsiTheme="minorHAnsi"/>
          <w:sz w:val="20"/>
          <w:szCs w:val="20"/>
        </w:rPr>
        <w:t>__________</w:t>
      </w:r>
      <w:r w:rsidR="00423486" w:rsidRPr="001C322F">
        <w:rPr>
          <w:rFonts w:asciiTheme="minorHAnsi" w:hAnsiTheme="minorHAnsi"/>
          <w:sz w:val="20"/>
          <w:szCs w:val="20"/>
        </w:rPr>
        <w:t xml:space="preserve">_______ </w:t>
      </w:r>
      <w:r w:rsidRPr="001C322F">
        <w:rPr>
          <w:rFonts w:asciiTheme="minorHAnsi" w:hAnsiTheme="minorHAnsi"/>
          <w:sz w:val="20"/>
          <w:szCs w:val="20"/>
        </w:rPr>
        <w:t xml:space="preserve"> </w:t>
      </w:r>
      <w:r w:rsidR="00423486" w:rsidRPr="001C322F">
        <w:rPr>
          <w:rFonts w:asciiTheme="minorHAnsi" w:hAnsiTheme="minorHAnsi"/>
          <w:sz w:val="20"/>
          <w:szCs w:val="20"/>
        </w:rPr>
        <w:t xml:space="preserve"> </w:t>
      </w:r>
      <w:r w:rsidRPr="001C322F">
        <w:rPr>
          <w:rFonts w:asciiTheme="minorHAnsi" w:hAnsiTheme="minorHAnsi"/>
          <w:sz w:val="20"/>
          <w:szCs w:val="20"/>
        </w:rPr>
        <w:t>Type:      Mobile       Home       Work</w:t>
      </w:r>
    </w:p>
    <w:p w14:paraId="58E6F99E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300311F8" w14:textId="77777777" w:rsidR="00604EC1" w:rsidRPr="001C322F" w:rsidRDefault="00604EC1" w:rsidP="00604EC1">
      <w:pPr>
        <w:pStyle w:val="HTMLPreformatted"/>
        <w:rPr>
          <w:rFonts w:asciiTheme="minorHAnsi" w:hAnsiTheme="minorHAnsi" w:cs="Times New Roman"/>
        </w:rPr>
      </w:pPr>
      <w:r w:rsidRPr="001C322F">
        <w:rPr>
          <w:rFonts w:asciiTheme="minorHAnsi" w:hAnsiTheme="minorHAnsi" w:cs="Times New Roman"/>
        </w:rPr>
        <w:t>Email Address: _________________________________________</w:t>
      </w:r>
      <w:r w:rsidR="00423486" w:rsidRPr="001C322F">
        <w:rPr>
          <w:rFonts w:asciiTheme="minorHAnsi" w:hAnsiTheme="minorHAnsi" w:cs="Times New Roman"/>
        </w:rPr>
        <w:t xml:space="preserve">_____   </w:t>
      </w:r>
    </w:p>
    <w:p w14:paraId="00D51C55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0AAC9610" w14:textId="77777777" w:rsidR="00604EC1" w:rsidRPr="001C322F" w:rsidRDefault="00A053FD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Organization/Institution N</w:t>
      </w:r>
      <w:r w:rsidR="00604EC1" w:rsidRPr="001C322F">
        <w:rPr>
          <w:rFonts w:asciiTheme="minorHAnsi" w:hAnsiTheme="minorHAnsi"/>
          <w:sz w:val="20"/>
          <w:szCs w:val="20"/>
        </w:rPr>
        <w:t>ame: __________________________________</w:t>
      </w:r>
      <w:r w:rsidR="00423486" w:rsidRPr="001C322F">
        <w:rPr>
          <w:rFonts w:asciiTheme="minorHAnsi" w:hAnsiTheme="minorHAnsi"/>
          <w:sz w:val="20"/>
          <w:szCs w:val="20"/>
        </w:rPr>
        <w:t>___________________________</w:t>
      </w:r>
    </w:p>
    <w:p w14:paraId="1A05AB99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</w:p>
    <w:p w14:paraId="6694CC02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 xml:space="preserve">NMU Office/Department Seeking Approval for a Professional Affiliate: </w:t>
      </w:r>
    </w:p>
    <w:p w14:paraId="75634C7E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7D7A652C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 xml:space="preserve">Department/Office: </w:t>
      </w:r>
      <w:r w:rsidRPr="001C322F">
        <w:rPr>
          <w:rFonts w:asciiTheme="minorHAnsi" w:hAnsiTheme="minorHAnsi"/>
          <w:sz w:val="20"/>
          <w:szCs w:val="20"/>
          <w:u w:val="single"/>
        </w:rPr>
        <w:tab/>
      </w:r>
      <w:r w:rsidRPr="001C322F">
        <w:rPr>
          <w:rFonts w:asciiTheme="minorHAnsi" w:hAnsiTheme="minorHAnsi"/>
          <w:sz w:val="20"/>
          <w:szCs w:val="20"/>
          <w:u w:val="single"/>
        </w:rPr>
        <w:tab/>
      </w:r>
      <w:r w:rsidRPr="001C322F">
        <w:rPr>
          <w:rFonts w:asciiTheme="minorHAnsi" w:hAnsiTheme="minorHAnsi"/>
          <w:sz w:val="20"/>
          <w:szCs w:val="20"/>
          <w:u w:val="single"/>
        </w:rPr>
        <w:tab/>
      </w:r>
      <w:r w:rsidRPr="001C322F">
        <w:rPr>
          <w:rFonts w:asciiTheme="minorHAnsi" w:hAnsiTheme="minorHAnsi"/>
          <w:sz w:val="20"/>
          <w:szCs w:val="20"/>
          <w:u w:val="single"/>
        </w:rPr>
        <w:tab/>
      </w:r>
      <w:r w:rsidRPr="001C322F">
        <w:rPr>
          <w:rFonts w:asciiTheme="minorHAnsi" w:hAnsiTheme="minorHAnsi"/>
          <w:sz w:val="20"/>
          <w:szCs w:val="20"/>
          <w:u w:val="single"/>
        </w:rPr>
        <w:tab/>
      </w:r>
      <w:r w:rsidRPr="001C322F">
        <w:rPr>
          <w:rFonts w:asciiTheme="minorHAnsi" w:hAnsiTheme="minorHAnsi"/>
          <w:sz w:val="20"/>
          <w:szCs w:val="20"/>
          <w:u w:val="single"/>
        </w:rPr>
        <w:tab/>
      </w:r>
      <w:r w:rsidR="00085307" w:rsidRPr="001C322F">
        <w:rPr>
          <w:rFonts w:asciiTheme="minorHAnsi" w:hAnsiTheme="minorHAnsi"/>
          <w:sz w:val="20"/>
          <w:szCs w:val="20"/>
        </w:rPr>
        <w:t>_________________________________</w:t>
      </w:r>
    </w:p>
    <w:p w14:paraId="5B883C4C" w14:textId="77777777" w:rsidR="00085307" w:rsidRPr="001C322F" w:rsidRDefault="00085307" w:rsidP="00604EC1">
      <w:pPr>
        <w:rPr>
          <w:rFonts w:asciiTheme="minorHAnsi" w:hAnsiTheme="minorHAnsi"/>
          <w:sz w:val="20"/>
          <w:szCs w:val="20"/>
        </w:rPr>
      </w:pPr>
    </w:p>
    <w:p w14:paraId="147E1E6E" w14:textId="77777777" w:rsidR="00604EC1" w:rsidRPr="001C322F" w:rsidRDefault="00444B7E" w:rsidP="00604EC1">
      <w:pPr>
        <w:rPr>
          <w:rFonts w:asciiTheme="minorHAnsi" w:hAnsiTheme="minorHAnsi"/>
          <w:sz w:val="20"/>
          <w:szCs w:val="20"/>
          <w:u w:val="single"/>
        </w:rPr>
      </w:pPr>
      <w:r w:rsidRPr="001C322F">
        <w:rPr>
          <w:rFonts w:asciiTheme="minorHAnsi" w:hAnsiTheme="minorHAnsi"/>
          <w:sz w:val="20"/>
          <w:szCs w:val="20"/>
        </w:rPr>
        <w:t xml:space="preserve">Campus Address &amp; </w:t>
      </w:r>
      <w:r w:rsidR="00604EC1" w:rsidRPr="001C322F">
        <w:rPr>
          <w:rFonts w:asciiTheme="minorHAnsi" w:hAnsiTheme="minorHAnsi"/>
          <w:sz w:val="20"/>
          <w:szCs w:val="20"/>
        </w:rPr>
        <w:t>Phone</w:t>
      </w:r>
      <w:r w:rsidRPr="001C322F">
        <w:rPr>
          <w:rFonts w:asciiTheme="minorHAnsi" w:hAnsiTheme="minorHAnsi"/>
          <w:sz w:val="20"/>
          <w:szCs w:val="20"/>
        </w:rPr>
        <w:t xml:space="preserve"> Number</w:t>
      </w:r>
      <w:r w:rsidR="00604EC1" w:rsidRPr="001C322F">
        <w:rPr>
          <w:rFonts w:asciiTheme="minorHAnsi" w:hAnsiTheme="minorHAnsi"/>
          <w:sz w:val="20"/>
          <w:szCs w:val="20"/>
        </w:rPr>
        <w:t xml:space="preserve">:  </w:t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  <w:r w:rsidR="00604EC1" w:rsidRPr="001C322F">
        <w:rPr>
          <w:rFonts w:asciiTheme="minorHAnsi" w:hAnsiTheme="minorHAnsi"/>
          <w:sz w:val="20"/>
          <w:szCs w:val="20"/>
          <w:u w:val="single"/>
        </w:rPr>
        <w:tab/>
      </w:r>
    </w:p>
    <w:p w14:paraId="45622E3D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6294B08D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 xml:space="preserve">Administrator (e.g. Department Head, Director, Dean, Associate Vice President): </w:t>
      </w:r>
    </w:p>
    <w:p w14:paraId="7D45FB9E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00D2D9E8" w14:textId="77777777" w:rsidR="00604EC1" w:rsidRPr="001C322F" w:rsidRDefault="00604EC1" w:rsidP="006E60D2">
      <w:pPr>
        <w:spacing w:line="360" w:lineRule="auto"/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Last Name:  ___________________</w:t>
      </w:r>
      <w:r w:rsidR="00444B7E" w:rsidRPr="001C322F">
        <w:rPr>
          <w:rFonts w:asciiTheme="minorHAnsi" w:hAnsiTheme="minorHAnsi"/>
          <w:sz w:val="20"/>
          <w:szCs w:val="20"/>
        </w:rPr>
        <w:t xml:space="preserve">_________________   </w:t>
      </w:r>
      <w:r w:rsidRPr="001C322F">
        <w:rPr>
          <w:rFonts w:asciiTheme="minorHAnsi" w:hAnsiTheme="minorHAnsi"/>
          <w:sz w:val="20"/>
          <w:szCs w:val="20"/>
        </w:rPr>
        <w:t>First Name: ________________</w:t>
      </w:r>
      <w:r w:rsidR="00444B7E" w:rsidRPr="001C322F">
        <w:rPr>
          <w:rFonts w:asciiTheme="minorHAnsi" w:hAnsiTheme="minorHAnsi"/>
          <w:sz w:val="20"/>
          <w:szCs w:val="20"/>
        </w:rPr>
        <w:t>________</w:t>
      </w:r>
    </w:p>
    <w:p w14:paraId="33FE5659" w14:textId="77777777" w:rsidR="00604EC1" w:rsidRPr="001C322F" w:rsidRDefault="00604EC1" w:rsidP="00423486">
      <w:pPr>
        <w:spacing w:line="360" w:lineRule="auto"/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Position:  ______________________________________________________________________</w:t>
      </w:r>
      <w:r w:rsidRPr="001C322F">
        <w:rPr>
          <w:rFonts w:asciiTheme="minorHAnsi" w:hAnsiTheme="minorHAnsi"/>
          <w:sz w:val="20"/>
          <w:szCs w:val="20"/>
        </w:rPr>
        <w:tab/>
      </w:r>
    </w:p>
    <w:p w14:paraId="3F436F99" w14:textId="77777777" w:rsidR="00604EC1" w:rsidRPr="001C322F" w:rsidRDefault="00A053FD" w:rsidP="00423486">
      <w:pPr>
        <w:spacing w:line="360" w:lineRule="auto"/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 xml:space="preserve">Campus </w:t>
      </w:r>
      <w:r w:rsidR="00604EC1" w:rsidRPr="001C322F">
        <w:rPr>
          <w:rFonts w:asciiTheme="minorHAnsi" w:hAnsiTheme="minorHAnsi"/>
          <w:sz w:val="20"/>
          <w:szCs w:val="20"/>
        </w:rPr>
        <w:t>Phone</w:t>
      </w:r>
      <w:r w:rsidRPr="001C322F">
        <w:rPr>
          <w:rFonts w:asciiTheme="minorHAnsi" w:hAnsiTheme="minorHAnsi"/>
          <w:sz w:val="20"/>
          <w:szCs w:val="20"/>
        </w:rPr>
        <w:t xml:space="preserve"> Number</w:t>
      </w:r>
      <w:r w:rsidR="00604EC1" w:rsidRPr="001C322F">
        <w:rPr>
          <w:rFonts w:asciiTheme="minorHAnsi" w:hAnsiTheme="minorHAnsi"/>
          <w:sz w:val="20"/>
          <w:szCs w:val="20"/>
        </w:rPr>
        <w:t>:  _______</w:t>
      </w:r>
      <w:r w:rsidR="00444B7E" w:rsidRPr="001C322F">
        <w:rPr>
          <w:rFonts w:asciiTheme="minorHAnsi" w:hAnsiTheme="minorHAnsi"/>
          <w:sz w:val="20"/>
          <w:szCs w:val="20"/>
        </w:rPr>
        <w:t>_____</w:t>
      </w:r>
      <w:r w:rsidR="00423486" w:rsidRPr="001C322F">
        <w:rPr>
          <w:rFonts w:asciiTheme="minorHAnsi" w:hAnsiTheme="minorHAnsi"/>
          <w:sz w:val="20"/>
          <w:szCs w:val="20"/>
        </w:rPr>
        <w:t xml:space="preserve">_______________   </w:t>
      </w:r>
      <w:r w:rsidR="00444B7E" w:rsidRPr="001C322F">
        <w:rPr>
          <w:rFonts w:asciiTheme="minorHAnsi" w:hAnsiTheme="minorHAnsi"/>
          <w:sz w:val="20"/>
          <w:szCs w:val="20"/>
        </w:rPr>
        <w:t>NMU Email A</w:t>
      </w:r>
      <w:r w:rsidR="00604EC1" w:rsidRPr="001C322F">
        <w:rPr>
          <w:rFonts w:asciiTheme="minorHAnsi" w:hAnsiTheme="minorHAnsi"/>
          <w:sz w:val="20"/>
          <w:szCs w:val="20"/>
        </w:rPr>
        <w:t>ddress:  ____________________</w:t>
      </w:r>
      <w:r w:rsidR="00423486" w:rsidRPr="001C322F">
        <w:rPr>
          <w:rFonts w:asciiTheme="minorHAnsi" w:hAnsiTheme="minorHAnsi"/>
          <w:sz w:val="20"/>
          <w:szCs w:val="20"/>
        </w:rPr>
        <w:t>________</w:t>
      </w:r>
    </w:p>
    <w:p w14:paraId="191D08B4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09E3A188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sz w:val="20"/>
          <w:szCs w:val="20"/>
        </w:rPr>
        <w:t>Purpose of the Professional Affiliation</w:t>
      </w:r>
      <w:r w:rsidRPr="001C322F">
        <w:rPr>
          <w:rFonts w:asciiTheme="minorHAnsi" w:hAnsiTheme="minorHAnsi"/>
          <w:sz w:val="20"/>
          <w:szCs w:val="20"/>
        </w:rPr>
        <w:t xml:space="preserve">: </w:t>
      </w:r>
    </w:p>
    <w:p w14:paraId="7CB8A476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528A3CB3" w14:textId="77777777" w:rsidR="00344AA1" w:rsidRDefault="00344AA1" w:rsidP="00604EC1">
      <w:pPr>
        <w:rPr>
          <w:rFonts w:asciiTheme="minorHAnsi" w:hAnsiTheme="minorHAnsi"/>
          <w:b/>
          <w:bCs/>
          <w:sz w:val="20"/>
          <w:szCs w:val="20"/>
        </w:rPr>
      </w:pPr>
    </w:p>
    <w:p w14:paraId="1C47865B" w14:textId="77777777" w:rsidR="00344AA1" w:rsidRDefault="00344AA1" w:rsidP="00604EC1">
      <w:pPr>
        <w:rPr>
          <w:rFonts w:asciiTheme="minorHAnsi" w:hAnsiTheme="minorHAnsi"/>
          <w:b/>
          <w:bCs/>
          <w:sz w:val="20"/>
          <w:szCs w:val="20"/>
        </w:rPr>
      </w:pPr>
    </w:p>
    <w:p w14:paraId="7EFA170A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 xml:space="preserve">Start date: </w:t>
      </w:r>
      <w:r w:rsidRPr="001C322F">
        <w:rPr>
          <w:rFonts w:asciiTheme="minorHAnsi" w:hAnsiTheme="minorHAnsi"/>
          <w:b/>
          <w:bCs/>
          <w:sz w:val="20"/>
          <w:szCs w:val="20"/>
          <w:u w:val="single"/>
        </w:rPr>
        <w:tab/>
      </w:r>
      <w:r w:rsidRPr="001C322F">
        <w:rPr>
          <w:rFonts w:asciiTheme="minorHAnsi" w:hAnsiTheme="minorHAnsi"/>
          <w:b/>
          <w:bCs/>
          <w:sz w:val="20"/>
          <w:szCs w:val="20"/>
          <w:u w:val="single"/>
        </w:rPr>
        <w:tab/>
      </w:r>
      <w:r w:rsidRPr="001C322F">
        <w:rPr>
          <w:rFonts w:asciiTheme="minorHAnsi" w:hAnsiTheme="minorHAnsi"/>
          <w:b/>
          <w:bCs/>
          <w:sz w:val="20"/>
          <w:szCs w:val="20"/>
          <w:u w:val="single"/>
        </w:rPr>
        <w:tab/>
      </w:r>
      <w:r w:rsidRPr="001C322F">
        <w:rPr>
          <w:rFonts w:asciiTheme="minorHAnsi" w:hAnsiTheme="minorHAnsi"/>
          <w:b/>
          <w:bCs/>
          <w:sz w:val="20"/>
          <w:szCs w:val="20"/>
        </w:rPr>
        <w:tab/>
        <w:t xml:space="preserve">End date (no greater than 3 years): </w:t>
      </w:r>
      <w:r w:rsidRPr="001C322F">
        <w:rPr>
          <w:rFonts w:asciiTheme="minorHAnsi" w:hAnsiTheme="minorHAnsi"/>
          <w:b/>
          <w:bCs/>
          <w:sz w:val="20"/>
          <w:szCs w:val="20"/>
          <w:u w:val="single"/>
        </w:rPr>
        <w:tab/>
      </w:r>
      <w:r w:rsidRPr="001C322F">
        <w:rPr>
          <w:rFonts w:asciiTheme="minorHAnsi" w:hAnsiTheme="minorHAnsi"/>
          <w:b/>
          <w:bCs/>
          <w:sz w:val="20"/>
          <w:szCs w:val="20"/>
          <w:u w:val="single"/>
        </w:rPr>
        <w:tab/>
      </w:r>
      <w:r w:rsidRPr="001C322F">
        <w:rPr>
          <w:rFonts w:asciiTheme="minorHAnsi" w:hAnsiTheme="minorHAnsi"/>
          <w:b/>
          <w:bCs/>
          <w:sz w:val="20"/>
          <w:szCs w:val="20"/>
          <w:u w:val="single"/>
        </w:rPr>
        <w:tab/>
      </w:r>
    </w:p>
    <w:p w14:paraId="5B52CD7F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</w:p>
    <w:p w14:paraId="12A26C83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Privileges Requested for Professional Affiliate (include rationale for each request)</w:t>
      </w:r>
    </w:p>
    <w:p w14:paraId="7C299C3A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635B5794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 xml:space="preserve">NMU Computer Network User ID </w:t>
      </w:r>
      <w:r w:rsidRPr="001C322F">
        <w:rPr>
          <w:rFonts w:asciiTheme="minorHAnsi" w:hAnsiTheme="minorHAnsi"/>
          <w:bCs/>
          <w:sz w:val="20"/>
          <w:szCs w:val="20"/>
        </w:rPr>
        <w:tab/>
      </w:r>
      <w:r w:rsidRPr="001C322F">
        <w:rPr>
          <w:rFonts w:asciiTheme="minorHAnsi" w:hAnsiTheme="minorHAnsi"/>
          <w:bCs/>
          <w:sz w:val="20"/>
          <w:szCs w:val="20"/>
        </w:rPr>
        <w:tab/>
        <w:t>Yes ___</w:t>
      </w:r>
      <w:r w:rsidRPr="001C322F">
        <w:rPr>
          <w:rFonts w:asciiTheme="minorHAnsi" w:hAnsiTheme="minorHAnsi"/>
          <w:bCs/>
          <w:sz w:val="20"/>
          <w:szCs w:val="20"/>
        </w:rPr>
        <w:tab/>
        <w:t>No ___</w:t>
      </w:r>
    </w:p>
    <w:p w14:paraId="423BA201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ab/>
        <w:t xml:space="preserve">Rationale:  </w:t>
      </w:r>
    </w:p>
    <w:p w14:paraId="04C2E705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44255873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67BEFF01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NMU Photo ID Card</w:t>
      </w:r>
      <w:r w:rsidRPr="001C322F">
        <w:rPr>
          <w:rFonts w:asciiTheme="minorHAnsi" w:hAnsiTheme="minorHAnsi"/>
          <w:sz w:val="20"/>
          <w:szCs w:val="20"/>
        </w:rPr>
        <w:t xml:space="preserve">     </w:t>
      </w:r>
      <w:r w:rsidRP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ab/>
        <w:t>Yes ___</w:t>
      </w:r>
      <w:r w:rsidRPr="001C322F">
        <w:rPr>
          <w:rFonts w:asciiTheme="minorHAnsi" w:hAnsiTheme="minorHAnsi"/>
          <w:sz w:val="20"/>
          <w:szCs w:val="20"/>
        </w:rPr>
        <w:tab/>
        <w:t>No ___</w:t>
      </w:r>
    </w:p>
    <w:p w14:paraId="2549B14A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ab/>
        <w:t xml:space="preserve">Rationale:  </w:t>
      </w:r>
    </w:p>
    <w:p w14:paraId="17233B41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</w:p>
    <w:p w14:paraId="3DA4D826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Parking</w:t>
      </w:r>
      <w:r w:rsidRPr="001C322F">
        <w:rPr>
          <w:rFonts w:asciiTheme="minorHAnsi" w:hAnsiTheme="minorHAnsi"/>
          <w:sz w:val="20"/>
          <w:szCs w:val="20"/>
        </w:rPr>
        <w:t xml:space="preserve"> </w:t>
      </w:r>
      <w:r w:rsidRP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ab/>
        <w:t>Yes ___</w:t>
      </w:r>
      <w:r w:rsidRPr="001C322F">
        <w:rPr>
          <w:rFonts w:asciiTheme="minorHAnsi" w:hAnsiTheme="minorHAnsi"/>
          <w:sz w:val="20"/>
          <w:szCs w:val="20"/>
        </w:rPr>
        <w:tab/>
        <w:t>No ___</w:t>
      </w:r>
      <w:r w:rsidRP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ab/>
        <w:t xml:space="preserve"> </w:t>
      </w:r>
    </w:p>
    <w:p w14:paraId="7804F1BC" w14:textId="77777777" w:rsidR="00604EC1" w:rsidRPr="002544E3" w:rsidRDefault="00604EC1" w:rsidP="00604EC1">
      <w:pPr>
        <w:rPr>
          <w:rFonts w:asciiTheme="minorHAnsi" w:hAnsiTheme="minorHAnsi"/>
          <w:sz w:val="22"/>
          <w:szCs w:val="22"/>
        </w:rPr>
      </w:pPr>
      <w:r w:rsidRPr="002544E3">
        <w:rPr>
          <w:rFonts w:asciiTheme="minorHAnsi" w:hAnsiTheme="minorHAnsi"/>
          <w:sz w:val="22"/>
          <w:szCs w:val="22"/>
        </w:rPr>
        <w:tab/>
        <w:t xml:space="preserve">Rationale:  </w:t>
      </w:r>
    </w:p>
    <w:p w14:paraId="70BAA185" w14:textId="77777777" w:rsidR="00F5254F" w:rsidRDefault="00F5254F" w:rsidP="00604EC1">
      <w:pPr>
        <w:rPr>
          <w:rFonts w:asciiTheme="minorHAnsi" w:hAnsiTheme="minorHAnsi"/>
          <w:b/>
          <w:bCs/>
          <w:u w:val="single"/>
        </w:rPr>
      </w:pPr>
    </w:p>
    <w:p w14:paraId="42D35EA2" w14:textId="77777777" w:rsidR="002F1B5B" w:rsidRDefault="002F1B5B" w:rsidP="00604EC1">
      <w:pPr>
        <w:rPr>
          <w:rFonts w:asciiTheme="minorHAnsi" w:hAnsiTheme="minorHAnsi"/>
          <w:b/>
          <w:bCs/>
          <w:u w:val="single"/>
        </w:rPr>
      </w:pPr>
    </w:p>
    <w:p w14:paraId="41E2354F" w14:textId="77777777" w:rsidR="001C322F" w:rsidRDefault="001C322F" w:rsidP="00604EC1">
      <w:pPr>
        <w:rPr>
          <w:rFonts w:asciiTheme="minorHAnsi" w:hAnsiTheme="minorHAnsi"/>
          <w:b/>
          <w:bCs/>
          <w:u w:val="single"/>
        </w:rPr>
      </w:pPr>
    </w:p>
    <w:p w14:paraId="1E23E3FB" w14:textId="77777777" w:rsidR="001C322F" w:rsidRDefault="001C322F" w:rsidP="00604EC1">
      <w:pPr>
        <w:rPr>
          <w:rFonts w:asciiTheme="minorHAnsi" w:hAnsiTheme="minorHAnsi"/>
          <w:b/>
          <w:bCs/>
          <w:u w:val="single"/>
        </w:rPr>
      </w:pPr>
    </w:p>
    <w:p w14:paraId="61EDC436" w14:textId="77777777" w:rsidR="001C322F" w:rsidRDefault="001C322F" w:rsidP="00604EC1">
      <w:pPr>
        <w:rPr>
          <w:rFonts w:asciiTheme="minorHAnsi" w:hAnsiTheme="minorHAnsi"/>
          <w:b/>
          <w:bCs/>
          <w:u w:val="single"/>
        </w:rPr>
      </w:pPr>
    </w:p>
    <w:p w14:paraId="798D3603" w14:textId="77777777" w:rsidR="00604EC1" w:rsidRPr="002544E3" w:rsidRDefault="00F5254F" w:rsidP="00604EC1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Requir</w:t>
      </w:r>
      <w:r w:rsidR="00604EC1" w:rsidRPr="002544E3">
        <w:rPr>
          <w:rFonts w:asciiTheme="minorHAnsi" w:hAnsiTheme="minorHAnsi"/>
          <w:b/>
          <w:bCs/>
          <w:u w:val="single"/>
        </w:rPr>
        <w:t>ed Signatures</w:t>
      </w:r>
    </w:p>
    <w:p w14:paraId="395E0E98" w14:textId="77777777" w:rsidR="00604EC1" w:rsidRPr="002544E3" w:rsidRDefault="00604EC1" w:rsidP="00604EC1">
      <w:pPr>
        <w:rPr>
          <w:rFonts w:asciiTheme="minorHAnsi" w:hAnsiTheme="minorHAnsi"/>
        </w:rPr>
      </w:pPr>
    </w:p>
    <w:p w14:paraId="6862C0A5" w14:textId="77777777" w:rsidR="00604EC1" w:rsidRPr="001C322F" w:rsidRDefault="00604EC1" w:rsidP="00604EC1">
      <w:pPr>
        <w:jc w:val="both"/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sz w:val="20"/>
          <w:szCs w:val="20"/>
        </w:rPr>
        <w:t xml:space="preserve">Individual receiving a </w:t>
      </w:r>
      <w:r w:rsidRPr="001C322F">
        <w:rPr>
          <w:rFonts w:asciiTheme="minorHAnsi" w:hAnsiTheme="minorHAnsi"/>
          <w:b/>
          <w:bCs/>
          <w:sz w:val="20"/>
          <w:szCs w:val="20"/>
        </w:rPr>
        <w:t>Professional Affiliate designation</w:t>
      </w:r>
      <w:r w:rsidRPr="001C322F">
        <w:rPr>
          <w:rFonts w:asciiTheme="minorHAnsi" w:hAnsiTheme="minorHAnsi"/>
          <w:sz w:val="20"/>
          <w:szCs w:val="20"/>
        </w:rPr>
        <w:t xml:space="preserve">:  I attest that I have read all of the NMU Policy Statements identified as “References” on the </w:t>
      </w:r>
      <w:r w:rsidRPr="001C322F">
        <w:rPr>
          <w:rFonts w:asciiTheme="minorHAnsi" w:hAnsiTheme="minorHAnsi"/>
          <w:i/>
          <w:iCs/>
          <w:sz w:val="20"/>
          <w:szCs w:val="20"/>
        </w:rPr>
        <w:t xml:space="preserve">Professional Affiliate Request &amp; Approval </w:t>
      </w:r>
      <w:r w:rsidRPr="001C322F">
        <w:rPr>
          <w:rFonts w:asciiTheme="minorHAnsi" w:hAnsiTheme="minorHAnsi"/>
          <w:sz w:val="20"/>
          <w:szCs w:val="20"/>
        </w:rPr>
        <w:t>form, and I agree to abide by the rules and regulations described.</w:t>
      </w:r>
    </w:p>
    <w:p w14:paraId="2F857B92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2EE24CA8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3AA3A0D9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Professional Affiliate</w:t>
      </w:r>
      <w:r w:rsidRPr="001C322F">
        <w:rPr>
          <w:rFonts w:asciiTheme="minorHAnsi" w:hAnsiTheme="minorHAnsi"/>
          <w:sz w:val="20"/>
          <w:szCs w:val="20"/>
        </w:rPr>
        <w:t>:  ____________________________</w:t>
      </w:r>
      <w:r w:rsidRPr="001C322F">
        <w:rPr>
          <w:rFonts w:asciiTheme="minorHAnsi" w:hAnsiTheme="minorHAnsi"/>
          <w:sz w:val="20"/>
          <w:szCs w:val="20"/>
        </w:rPr>
        <w:tab/>
        <w:t>Date:  ____________</w:t>
      </w:r>
    </w:p>
    <w:p w14:paraId="325E7A2D" w14:textId="77777777" w:rsidR="00604EC1" w:rsidRPr="001C322F" w:rsidRDefault="00604EC1" w:rsidP="00604EC1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D81E5EA" w14:textId="77777777" w:rsidR="00604EC1" w:rsidRPr="001C322F" w:rsidRDefault="00604EC1" w:rsidP="00604EC1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B5E2C7C" w14:textId="77777777" w:rsidR="00151526" w:rsidRPr="00810840" w:rsidRDefault="00151526" w:rsidP="00604EC1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810840">
        <w:rPr>
          <w:rFonts w:asciiTheme="minorHAnsi" w:hAnsiTheme="minorHAnsi"/>
          <w:b/>
          <w:bCs/>
          <w:sz w:val="20"/>
          <w:szCs w:val="20"/>
          <w:u w:val="single"/>
        </w:rPr>
        <w:t>Please approve only after receiving confirmation of the successful completion of the background check.</w:t>
      </w:r>
    </w:p>
    <w:p w14:paraId="56DD48DE" w14:textId="77777777" w:rsidR="00151526" w:rsidRPr="00810840" w:rsidRDefault="00151526" w:rsidP="00604EC1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24152DB" w14:textId="77777777" w:rsidR="00151526" w:rsidRDefault="00151526" w:rsidP="00604EC1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1F1445BF" w14:textId="77777777" w:rsidR="00604EC1" w:rsidRPr="001C322F" w:rsidRDefault="00604EC1" w:rsidP="00604EC1">
      <w:pPr>
        <w:jc w:val="both"/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Department Head/Director, Dean, Associate Vice President</w:t>
      </w:r>
      <w:r w:rsidRPr="001C322F">
        <w:rPr>
          <w:rFonts w:asciiTheme="minorHAnsi" w:hAnsiTheme="minorHAnsi"/>
          <w:sz w:val="20"/>
          <w:szCs w:val="20"/>
        </w:rPr>
        <w:t xml:space="preserve">: I agree to ensure that the Professional Affiliate is aware of applicable policies regarding the use of NMU resources. </w:t>
      </w:r>
    </w:p>
    <w:p w14:paraId="67C46DFA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75BC0C7F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4A386DEE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Department Head/Director</w:t>
      </w:r>
      <w:r w:rsidRPr="001C322F">
        <w:rPr>
          <w:rFonts w:asciiTheme="minorHAnsi" w:hAnsiTheme="minorHAnsi"/>
          <w:sz w:val="20"/>
          <w:szCs w:val="20"/>
        </w:rPr>
        <w:t xml:space="preserve">: </w:t>
      </w:r>
    </w:p>
    <w:p w14:paraId="71DE1ECC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  <w:r w:rsidRPr="001C322F">
        <w:rPr>
          <w:rFonts w:asciiTheme="minorHAnsi" w:hAnsiTheme="minorHAnsi"/>
          <w:sz w:val="20"/>
          <w:szCs w:val="20"/>
        </w:rPr>
        <w:softHyphen/>
      </w:r>
    </w:p>
    <w:p w14:paraId="7150620E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 xml:space="preserve">_____________________________________________ </w:t>
      </w:r>
      <w:r w:rsidRPr="001C322F">
        <w:rPr>
          <w:rFonts w:asciiTheme="minorHAnsi" w:hAnsiTheme="minorHAnsi"/>
          <w:sz w:val="20"/>
          <w:szCs w:val="20"/>
        </w:rPr>
        <w:tab/>
        <w:t>Date:  ____________</w:t>
      </w:r>
    </w:p>
    <w:p w14:paraId="33CEAD4C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1ADAF9FA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5DB4BC97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79B3E5B6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College Dean or Senior Management:</w:t>
      </w:r>
      <w:r w:rsidRPr="001C322F">
        <w:rPr>
          <w:rFonts w:asciiTheme="minorHAnsi" w:hAnsiTheme="minorHAnsi"/>
          <w:sz w:val="20"/>
          <w:szCs w:val="20"/>
        </w:rPr>
        <w:t xml:space="preserve"> </w:t>
      </w:r>
    </w:p>
    <w:p w14:paraId="058076CD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2C5A375E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______________________________________________</w:t>
      </w:r>
      <w:r w:rsid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>Date:  ____________</w:t>
      </w:r>
    </w:p>
    <w:p w14:paraId="1C0AE106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 xml:space="preserve"> </w:t>
      </w:r>
    </w:p>
    <w:p w14:paraId="68676EC8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</w:p>
    <w:p w14:paraId="6311D30F" w14:textId="77777777" w:rsidR="00604EC1" w:rsidRPr="001C322F" w:rsidRDefault="00604EC1" w:rsidP="00604EC1">
      <w:pPr>
        <w:rPr>
          <w:rFonts w:asciiTheme="minorHAnsi" w:hAnsiTheme="minorHAnsi"/>
          <w:b/>
          <w:sz w:val="20"/>
          <w:szCs w:val="20"/>
        </w:rPr>
      </w:pPr>
      <w:r w:rsidRPr="001C322F">
        <w:rPr>
          <w:rFonts w:asciiTheme="minorHAnsi" w:hAnsiTheme="minorHAnsi"/>
          <w:b/>
          <w:sz w:val="20"/>
          <w:szCs w:val="20"/>
        </w:rPr>
        <w:t>APPROVAL</w:t>
      </w:r>
    </w:p>
    <w:p w14:paraId="3DDACF93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  <w:r w:rsidRPr="001C322F">
        <w:rPr>
          <w:rFonts w:asciiTheme="minorHAnsi" w:hAnsiTheme="minorHAnsi"/>
          <w:b/>
          <w:sz w:val="20"/>
          <w:szCs w:val="20"/>
        </w:rPr>
        <w:t>Executive Administrator</w:t>
      </w:r>
      <w:r w:rsidRPr="001C322F">
        <w:rPr>
          <w:rFonts w:asciiTheme="minorHAnsi" w:hAnsiTheme="minorHAnsi"/>
          <w:sz w:val="20"/>
          <w:szCs w:val="20"/>
        </w:rPr>
        <w:t xml:space="preserve"> </w:t>
      </w:r>
      <w:r w:rsidRPr="001C322F">
        <w:rPr>
          <w:rFonts w:asciiTheme="minorHAnsi" w:hAnsiTheme="minorHAnsi"/>
          <w:b/>
          <w:bCs/>
          <w:sz w:val="20"/>
          <w:szCs w:val="20"/>
        </w:rPr>
        <w:t>(Vice President or President):</w:t>
      </w:r>
    </w:p>
    <w:p w14:paraId="0E5A0E2D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</w:p>
    <w:p w14:paraId="2FDE8AAC" w14:textId="77777777" w:rsidR="00604EC1" w:rsidRPr="001C322F" w:rsidRDefault="00604EC1" w:rsidP="00604EC1">
      <w:pPr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______________________________________________</w:t>
      </w:r>
      <w:r w:rsidR="001C322F">
        <w:rPr>
          <w:rFonts w:asciiTheme="minorHAnsi" w:hAnsiTheme="minorHAnsi"/>
          <w:sz w:val="20"/>
          <w:szCs w:val="20"/>
        </w:rPr>
        <w:tab/>
      </w:r>
      <w:r w:rsidRPr="001C322F">
        <w:rPr>
          <w:rFonts w:asciiTheme="minorHAnsi" w:hAnsiTheme="minorHAnsi"/>
          <w:sz w:val="20"/>
          <w:szCs w:val="20"/>
        </w:rPr>
        <w:t>Date:  ____________</w:t>
      </w:r>
    </w:p>
    <w:p w14:paraId="077AB66A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</w:p>
    <w:p w14:paraId="09B4B064" w14:textId="77777777" w:rsidR="00604EC1" w:rsidRPr="001C322F" w:rsidRDefault="00604EC1" w:rsidP="00604EC1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3DFA26C" w14:textId="77777777" w:rsidR="00604EC1" w:rsidRPr="001C322F" w:rsidRDefault="00604EC1" w:rsidP="00604EC1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5670EFB" w14:textId="77777777" w:rsidR="00604EC1" w:rsidRPr="001C322F" w:rsidRDefault="00604EC1" w:rsidP="00604EC1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DB695DD" w14:textId="77777777" w:rsidR="00604EC1" w:rsidRPr="001C322F" w:rsidRDefault="00604EC1" w:rsidP="00604EC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t>REFERENCES</w:t>
      </w:r>
    </w:p>
    <w:p w14:paraId="20A02198" w14:textId="77777777" w:rsidR="00604EC1" w:rsidRDefault="00604EC1" w:rsidP="00604EC1">
      <w:pPr>
        <w:jc w:val="center"/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NMU Acceptable Use Policy</w:t>
      </w:r>
    </w:p>
    <w:p w14:paraId="3A3583AF" w14:textId="77777777" w:rsidR="00810840" w:rsidRPr="001C322F" w:rsidRDefault="00810840" w:rsidP="00604EC1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MU Background Check Policy</w:t>
      </w:r>
    </w:p>
    <w:p w14:paraId="3209A4A5" w14:textId="77777777" w:rsidR="00604EC1" w:rsidRPr="001C322F" w:rsidRDefault="00604EC1" w:rsidP="00604EC1">
      <w:pPr>
        <w:jc w:val="center"/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NMU Password Policy</w:t>
      </w:r>
    </w:p>
    <w:p w14:paraId="36FE2023" w14:textId="77777777" w:rsidR="00604EC1" w:rsidRPr="001C322F" w:rsidRDefault="00604EC1" w:rsidP="00604EC1">
      <w:pPr>
        <w:tabs>
          <w:tab w:val="center" w:pos="5400"/>
          <w:tab w:val="left" w:pos="7464"/>
        </w:tabs>
        <w:jc w:val="center"/>
        <w:rPr>
          <w:rFonts w:asciiTheme="minorHAnsi" w:hAnsiTheme="minorHAnsi"/>
          <w:sz w:val="20"/>
          <w:szCs w:val="20"/>
        </w:rPr>
      </w:pPr>
      <w:r w:rsidRPr="001C322F">
        <w:rPr>
          <w:rFonts w:asciiTheme="minorHAnsi" w:hAnsiTheme="minorHAnsi"/>
          <w:sz w:val="20"/>
          <w:szCs w:val="20"/>
        </w:rPr>
        <w:t>NMU Intellectual Property Policy</w:t>
      </w:r>
    </w:p>
    <w:p w14:paraId="4E23C285" w14:textId="77777777" w:rsidR="00604EC1" w:rsidRPr="001C322F" w:rsidRDefault="00604EC1" w:rsidP="00604EC1">
      <w:pPr>
        <w:jc w:val="center"/>
        <w:rPr>
          <w:rFonts w:asciiTheme="minorHAnsi" w:hAnsiTheme="minorHAnsi"/>
          <w:bCs/>
          <w:sz w:val="20"/>
          <w:szCs w:val="20"/>
        </w:rPr>
      </w:pPr>
      <w:r w:rsidRPr="001C322F">
        <w:rPr>
          <w:rFonts w:asciiTheme="minorHAnsi" w:hAnsiTheme="minorHAnsi"/>
          <w:bCs/>
          <w:sz w:val="20"/>
          <w:szCs w:val="20"/>
        </w:rPr>
        <w:t>NMU Motor Vehicle Ordinances</w:t>
      </w:r>
    </w:p>
    <w:p w14:paraId="4CEA400F" w14:textId="77777777" w:rsidR="00604EC1" w:rsidRPr="001C322F" w:rsidRDefault="00604EC1" w:rsidP="00604EC1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1A84DD3" w14:textId="77777777" w:rsidR="00604EC1" w:rsidRPr="001C322F" w:rsidRDefault="00604EC1" w:rsidP="00604EC1">
      <w:pPr>
        <w:rPr>
          <w:rFonts w:asciiTheme="minorHAnsi" w:hAnsiTheme="minorHAnsi"/>
          <w:b/>
          <w:bCs/>
          <w:sz w:val="20"/>
          <w:szCs w:val="20"/>
        </w:rPr>
      </w:pPr>
      <w:r w:rsidRPr="001C322F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0BE7157" w14:textId="77777777"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</w:p>
    <w:p w14:paraId="650F00B4" w14:textId="77777777" w:rsidR="00604EC1" w:rsidRPr="002544E3" w:rsidRDefault="00604EC1" w:rsidP="00604EC1">
      <w:pPr>
        <w:jc w:val="center"/>
        <w:rPr>
          <w:rFonts w:asciiTheme="minorHAnsi" w:hAnsiTheme="minorHAnsi"/>
          <w:b/>
          <w:bCs/>
        </w:rPr>
      </w:pPr>
      <w:r w:rsidRPr="002544E3">
        <w:rPr>
          <w:rFonts w:asciiTheme="minorHAnsi" w:hAnsiTheme="minorHAnsi"/>
          <w:b/>
          <w:bCs/>
        </w:rPr>
        <w:t>ACKNOWLEDGMENT</w:t>
      </w:r>
    </w:p>
    <w:p w14:paraId="0B9ADB07" w14:textId="77777777" w:rsidR="00604EC1" w:rsidRPr="002544E3" w:rsidRDefault="00604EC1" w:rsidP="00604EC1">
      <w:pPr>
        <w:jc w:val="both"/>
        <w:rPr>
          <w:rFonts w:asciiTheme="minorHAnsi" w:hAnsiTheme="minorHAnsi"/>
          <w:b/>
          <w:bCs/>
        </w:rPr>
      </w:pPr>
    </w:p>
    <w:p w14:paraId="4ED142A8" w14:textId="77777777"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>I understand that by accepting Professional Affiliate designation at Northern Michigan University I am merely being given access to specific, limited NMU resources (</w:t>
      </w:r>
      <w:r w:rsidRPr="00157F89">
        <w:rPr>
          <w:rFonts w:asciiTheme="minorHAnsi" w:hAnsiTheme="minorHAnsi"/>
        </w:rPr>
        <w:t>e.g.</w:t>
      </w:r>
      <w:r w:rsidRPr="002544E3">
        <w:rPr>
          <w:rFonts w:asciiTheme="minorHAnsi" w:hAnsiTheme="minorHAnsi"/>
        </w:rPr>
        <w:t xml:space="preserve"> network</w:t>
      </w:r>
      <w:r w:rsidR="00157F89">
        <w:rPr>
          <w:rFonts w:asciiTheme="minorHAnsi" w:hAnsiTheme="minorHAnsi"/>
        </w:rPr>
        <w:t xml:space="preserve"> access</w:t>
      </w:r>
      <w:r w:rsidRPr="002544E3">
        <w:rPr>
          <w:rFonts w:asciiTheme="minorHAnsi" w:hAnsiTheme="minorHAnsi"/>
        </w:rPr>
        <w:t>, parking) to aid my professional association with NMU.  Except for such resources, I recognize that I am entitled only to the same rights and protections as any other</w:t>
      </w:r>
      <w:r w:rsidR="007E19CD">
        <w:rPr>
          <w:rFonts w:asciiTheme="minorHAnsi" w:hAnsiTheme="minorHAnsi"/>
        </w:rPr>
        <w:t xml:space="preserve"> visitor to NMU’s campus.</w:t>
      </w:r>
    </w:p>
    <w:p w14:paraId="4CF6F9D4" w14:textId="77777777" w:rsidR="00604EC1" w:rsidRPr="002544E3" w:rsidRDefault="00604EC1" w:rsidP="00604EC1">
      <w:pPr>
        <w:jc w:val="both"/>
        <w:rPr>
          <w:rFonts w:asciiTheme="minorHAnsi" w:hAnsiTheme="minorHAnsi"/>
        </w:rPr>
      </w:pPr>
    </w:p>
    <w:p w14:paraId="39DB08D7" w14:textId="77777777"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Recognizing that NMU is not my employer, </w:t>
      </w:r>
      <w:r w:rsidRPr="00494CC9">
        <w:rPr>
          <w:rFonts w:asciiTheme="minorHAnsi" w:hAnsiTheme="minorHAnsi"/>
          <w:u w:val="single"/>
        </w:rPr>
        <w:t>I acknowledge and understand that I will not be paid wages by NMU.</w:t>
      </w:r>
      <w:r w:rsidRPr="002544E3">
        <w:rPr>
          <w:rFonts w:asciiTheme="minorHAnsi" w:hAnsiTheme="minorHAnsi"/>
        </w:rPr>
        <w:t xml:space="preserve">  I recognize and acknowledge that if I become ill or am injured while engaged in the professional affiliate activities, while utilizing NMU’s resources, or while on NMU’s property, that NMU provides no remedy. </w:t>
      </w:r>
    </w:p>
    <w:p w14:paraId="22EEFD3E" w14:textId="77777777" w:rsidR="00604EC1" w:rsidRPr="002544E3" w:rsidRDefault="00604EC1" w:rsidP="00604EC1">
      <w:pPr>
        <w:jc w:val="both"/>
        <w:rPr>
          <w:rFonts w:asciiTheme="minorHAnsi" w:hAnsiTheme="minorHAnsi"/>
        </w:rPr>
      </w:pPr>
    </w:p>
    <w:p w14:paraId="457604E5" w14:textId="77777777"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I take full responsibility for my actions and/or behaviors while using NMU’s resources or while on NMU property.  I understand that my “privileges” are limited to those identified in the </w:t>
      </w:r>
      <w:r w:rsidRPr="002544E3">
        <w:rPr>
          <w:rFonts w:asciiTheme="minorHAnsi" w:hAnsiTheme="minorHAnsi"/>
          <w:i/>
          <w:iCs/>
        </w:rPr>
        <w:t xml:space="preserve">Professional Affiliate Request &amp; Approval </w:t>
      </w:r>
      <w:r w:rsidRPr="002544E3">
        <w:rPr>
          <w:rFonts w:asciiTheme="minorHAnsi" w:hAnsiTheme="minorHAnsi"/>
        </w:rPr>
        <w:t xml:space="preserve">form, that I am entitled to use only those NMU resources identified in the </w:t>
      </w:r>
      <w:r w:rsidRPr="002544E3">
        <w:rPr>
          <w:rFonts w:asciiTheme="minorHAnsi" w:hAnsiTheme="minorHAnsi"/>
          <w:i/>
          <w:iCs/>
        </w:rPr>
        <w:t xml:space="preserve">Professional Affiliate Request &amp; Approval </w:t>
      </w:r>
      <w:r w:rsidRPr="002544E3">
        <w:rPr>
          <w:rFonts w:asciiTheme="minorHAnsi" w:hAnsiTheme="minorHAnsi"/>
        </w:rPr>
        <w:t xml:space="preserve">form, and that I will abide by the Policy Statements listed on the </w:t>
      </w:r>
      <w:r w:rsidRPr="002544E3">
        <w:rPr>
          <w:rFonts w:asciiTheme="minorHAnsi" w:hAnsiTheme="minorHAnsi"/>
          <w:i/>
          <w:iCs/>
        </w:rPr>
        <w:t>Professional Affiliate R</w:t>
      </w:r>
      <w:r w:rsidRPr="002544E3">
        <w:rPr>
          <w:rFonts w:asciiTheme="minorHAnsi" w:hAnsiTheme="minorHAnsi"/>
          <w:i/>
        </w:rPr>
        <w:t>equest &amp; Approval</w:t>
      </w:r>
      <w:r w:rsidRPr="002544E3">
        <w:rPr>
          <w:rFonts w:asciiTheme="minorHAnsi" w:hAnsiTheme="minorHAnsi"/>
        </w:rPr>
        <w:t xml:space="preserve"> form.  I specifically understand that NMU’s responsibility and/or liability for my actions and safety while on NMU property is no greater or different than NMU’s responsibility and/or liability to any other campus visitor.</w:t>
      </w:r>
    </w:p>
    <w:p w14:paraId="5BA6A912" w14:textId="77777777" w:rsidR="00604EC1" w:rsidRPr="002544E3" w:rsidRDefault="00604EC1" w:rsidP="00604EC1">
      <w:pPr>
        <w:jc w:val="both"/>
        <w:rPr>
          <w:rFonts w:asciiTheme="minorHAnsi" w:hAnsiTheme="minorHAnsi"/>
        </w:rPr>
      </w:pPr>
    </w:p>
    <w:p w14:paraId="23B0F640" w14:textId="77777777" w:rsidR="00604EC1" w:rsidRPr="002544E3" w:rsidRDefault="00604EC1" w:rsidP="00604EC1">
      <w:pPr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 xml:space="preserve">I recognize and understand that NMU can discontinue my Professional Affiliate designation at any time and for any reason.  </w:t>
      </w:r>
    </w:p>
    <w:p w14:paraId="56E3BF81" w14:textId="77777777" w:rsidR="00604EC1" w:rsidRPr="002544E3" w:rsidRDefault="00604EC1" w:rsidP="00604EC1">
      <w:pPr>
        <w:jc w:val="both"/>
        <w:rPr>
          <w:rFonts w:asciiTheme="minorHAnsi" w:hAnsiTheme="minorHAnsi"/>
        </w:rPr>
      </w:pPr>
    </w:p>
    <w:p w14:paraId="7A3691ED" w14:textId="77777777" w:rsidR="00604EC1" w:rsidRPr="002544E3" w:rsidRDefault="00604EC1" w:rsidP="00604EC1">
      <w:pPr>
        <w:jc w:val="both"/>
        <w:rPr>
          <w:rFonts w:asciiTheme="minorHAnsi" w:hAnsiTheme="minorHAnsi"/>
        </w:rPr>
      </w:pPr>
    </w:p>
    <w:p w14:paraId="1A8917AD" w14:textId="77777777" w:rsidR="00604EC1" w:rsidRDefault="00795B65" w:rsidP="00604EC1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__________________________</w:t>
      </w:r>
      <w:r w:rsidR="00604EC1" w:rsidRPr="002544E3">
        <w:rPr>
          <w:rFonts w:asciiTheme="minorHAnsi" w:hAnsiTheme="minorHAnsi"/>
          <w:u w:val="single"/>
        </w:rPr>
        <w:tab/>
      </w:r>
      <w:r w:rsidR="00604EC1" w:rsidRPr="002544E3">
        <w:rPr>
          <w:rFonts w:asciiTheme="minorHAnsi" w:hAnsiTheme="minorHAnsi"/>
          <w:u w:val="single"/>
        </w:rPr>
        <w:tab/>
      </w:r>
      <w:r w:rsidR="00604EC1" w:rsidRPr="002544E3">
        <w:rPr>
          <w:rFonts w:asciiTheme="minorHAnsi" w:hAnsiTheme="minorHAnsi"/>
          <w:u w:val="single"/>
        </w:rPr>
        <w:tab/>
      </w:r>
      <w:r w:rsidR="00604EC1" w:rsidRPr="002544E3">
        <w:rPr>
          <w:rFonts w:asciiTheme="minorHAnsi" w:hAnsiTheme="minorHAnsi"/>
          <w:u w:val="single"/>
        </w:rPr>
        <w:tab/>
      </w:r>
      <w:r w:rsidR="00604EC1" w:rsidRPr="002544E3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br/>
      </w:r>
      <w:r>
        <w:rPr>
          <w:rFonts w:asciiTheme="minorHAnsi" w:hAnsiTheme="minorHAnsi"/>
        </w:rPr>
        <w:t>Print Name</w:t>
      </w:r>
    </w:p>
    <w:p w14:paraId="185E14F4" w14:textId="77777777" w:rsidR="00795B65" w:rsidRDefault="00795B65" w:rsidP="00604EC1">
      <w:pPr>
        <w:spacing w:before="240"/>
        <w:jc w:val="both"/>
        <w:rPr>
          <w:rFonts w:asciiTheme="minorHAnsi" w:hAnsiTheme="minorHAnsi"/>
        </w:rPr>
      </w:pPr>
    </w:p>
    <w:p w14:paraId="6C568498" w14:textId="77777777" w:rsidR="00795B65" w:rsidRDefault="00795B65" w:rsidP="00795B65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__________________________</w:t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 w:rsidRPr="002544E3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br/>
      </w:r>
      <w:r>
        <w:rPr>
          <w:rFonts w:asciiTheme="minorHAnsi" w:hAnsiTheme="minorHAnsi"/>
        </w:rPr>
        <w:t>Signature</w:t>
      </w:r>
    </w:p>
    <w:p w14:paraId="4E299EA6" w14:textId="77777777" w:rsidR="00795B65" w:rsidRDefault="00795B65" w:rsidP="00795B65">
      <w:pPr>
        <w:spacing w:before="240"/>
        <w:jc w:val="both"/>
        <w:rPr>
          <w:rFonts w:asciiTheme="minorHAnsi" w:hAnsiTheme="minorHAnsi"/>
        </w:rPr>
      </w:pPr>
    </w:p>
    <w:p w14:paraId="2DB821A5" w14:textId="77777777" w:rsidR="00795B65" w:rsidRDefault="00795B65" w:rsidP="00604EC1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_________________________</w:t>
      </w:r>
      <w:r w:rsidR="00BD0236">
        <w:rPr>
          <w:rFonts w:asciiTheme="minorHAnsi" w:hAnsiTheme="minorHAnsi"/>
          <w:u w:val="single"/>
        </w:rPr>
        <w:br/>
      </w:r>
      <w:r w:rsidR="00BD0236">
        <w:rPr>
          <w:rFonts w:asciiTheme="minorHAnsi" w:hAnsiTheme="minorHAnsi"/>
        </w:rPr>
        <w:t>Date</w:t>
      </w:r>
    </w:p>
    <w:p w14:paraId="0BEF7A88" w14:textId="77777777" w:rsidR="00795B65" w:rsidRPr="00795B65" w:rsidRDefault="00795B65" w:rsidP="00604EC1">
      <w:pPr>
        <w:spacing w:before="240"/>
        <w:jc w:val="both"/>
        <w:rPr>
          <w:rFonts w:asciiTheme="minorHAnsi" w:hAnsiTheme="minorHAnsi"/>
        </w:rPr>
      </w:pPr>
    </w:p>
    <w:p w14:paraId="7D3C60BC" w14:textId="77777777" w:rsidR="00604EC1" w:rsidRPr="002544E3" w:rsidRDefault="00604EC1" w:rsidP="00604EC1">
      <w:pPr>
        <w:spacing w:before="240"/>
        <w:jc w:val="both"/>
        <w:rPr>
          <w:rFonts w:asciiTheme="minorHAnsi" w:hAnsiTheme="minorHAnsi"/>
        </w:rPr>
      </w:pP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</w:r>
      <w:r w:rsidRPr="002544E3">
        <w:rPr>
          <w:rFonts w:asciiTheme="minorHAnsi" w:hAnsiTheme="minorHAnsi"/>
        </w:rPr>
        <w:tab/>
      </w:r>
    </w:p>
    <w:p w14:paraId="10580862" w14:textId="77777777" w:rsidR="00604EC1" w:rsidRPr="002544E3" w:rsidRDefault="00604EC1" w:rsidP="00604EC1">
      <w:pPr>
        <w:jc w:val="both"/>
        <w:rPr>
          <w:rFonts w:asciiTheme="minorHAnsi" w:hAnsiTheme="minorHAnsi"/>
        </w:rPr>
      </w:pPr>
    </w:p>
    <w:p w14:paraId="1C46434A" w14:textId="77777777" w:rsidR="00604EC1" w:rsidRDefault="00604EC1">
      <w:pPr>
        <w:rPr>
          <w:rFonts w:eastAsiaTheme="minorHAnsi" w:cstheme="minorBidi"/>
        </w:rPr>
      </w:pPr>
    </w:p>
    <w:p w14:paraId="4E901D63" w14:textId="77777777" w:rsidR="004204A4" w:rsidRDefault="004204A4" w:rsidP="00604EC1">
      <w:pPr>
        <w:tabs>
          <w:tab w:val="center" w:pos="5400"/>
          <w:tab w:val="left" w:pos="7464"/>
        </w:tabs>
      </w:pPr>
    </w:p>
    <w:sectPr w:rsidR="004204A4" w:rsidSect="00D66A55">
      <w:headerReference w:type="default" r:id="rId9"/>
      <w:footerReference w:type="default" r:id="rId10"/>
      <w:pgSz w:w="12240" w:h="15840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72E4" w14:textId="77777777" w:rsidR="009D3040" w:rsidRDefault="009D3040">
      <w:r>
        <w:separator/>
      </w:r>
    </w:p>
  </w:endnote>
  <w:endnote w:type="continuationSeparator" w:id="0">
    <w:p w14:paraId="1E274DD1" w14:textId="77777777" w:rsidR="009D3040" w:rsidRDefault="009D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DCF8" w14:textId="77777777" w:rsidR="001009A0" w:rsidRPr="001009A0" w:rsidRDefault="001009A0">
    <w:pPr>
      <w:pStyle w:val="Footer"/>
      <w:rPr>
        <w:sz w:val="20"/>
        <w:szCs w:val="20"/>
      </w:rPr>
    </w:pPr>
    <w:r w:rsidRPr="001009A0">
      <w:rPr>
        <w:sz w:val="20"/>
        <w:szCs w:val="20"/>
      </w:rPr>
      <w:t xml:space="preserve">rev. </w:t>
    </w:r>
    <w:r w:rsidR="00F5254F">
      <w:rPr>
        <w:sz w:val="20"/>
        <w:szCs w:val="20"/>
      </w:rPr>
      <w:t>1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3998" w14:textId="77777777" w:rsidR="009D3040" w:rsidRDefault="009D3040">
      <w:r>
        <w:separator/>
      </w:r>
    </w:p>
  </w:footnote>
  <w:footnote w:type="continuationSeparator" w:id="0">
    <w:p w14:paraId="1DE398B2" w14:textId="77777777" w:rsidR="009D3040" w:rsidRDefault="009D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E03E" w14:textId="77777777" w:rsidR="00135151" w:rsidRDefault="00135151">
    <w:pPr>
      <w:pStyle w:val="Header"/>
    </w:pPr>
  </w:p>
  <w:p w14:paraId="2ACCA3D5" w14:textId="77777777" w:rsidR="00135151" w:rsidRDefault="0013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90D"/>
    <w:multiLevelType w:val="hybridMultilevel"/>
    <w:tmpl w:val="F9D06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36E78"/>
    <w:multiLevelType w:val="hybridMultilevel"/>
    <w:tmpl w:val="04B4D192"/>
    <w:lvl w:ilvl="0" w:tplc="6E38C550">
      <w:start w:val="18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475A2"/>
    <w:multiLevelType w:val="hybridMultilevel"/>
    <w:tmpl w:val="5C44F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F0BFC"/>
    <w:multiLevelType w:val="hybridMultilevel"/>
    <w:tmpl w:val="0DF8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846522">
    <w:abstractNumId w:val="0"/>
  </w:num>
  <w:num w:numId="2" w16cid:durableId="864710398">
    <w:abstractNumId w:val="1"/>
  </w:num>
  <w:num w:numId="3" w16cid:durableId="1588035118">
    <w:abstractNumId w:val="2"/>
  </w:num>
  <w:num w:numId="4" w16cid:durableId="230889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AF"/>
    <w:rsid w:val="0000259D"/>
    <w:rsid w:val="00015B8A"/>
    <w:rsid w:val="00027C65"/>
    <w:rsid w:val="00031839"/>
    <w:rsid w:val="00037B71"/>
    <w:rsid w:val="000450AF"/>
    <w:rsid w:val="00066144"/>
    <w:rsid w:val="00085307"/>
    <w:rsid w:val="00093CD6"/>
    <w:rsid w:val="000E6D38"/>
    <w:rsid w:val="000F3A88"/>
    <w:rsid w:val="001009A0"/>
    <w:rsid w:val="00110A22"/>
    <w:rsid w:val="00135151"/>
    <w:rsid w:val="00151526"/>
    <w:rsid w:val="0015747F"/>
    <w:rsid w:val="00157F89"/>
    <w:rsid w:val="00161311"/>
    <w:rsid w:val="001C130D"/>
    <w:rsid w:val="001C322F"/>
    <w:rsid w:val="001E1543"/>
    <w:rsid w:val="001E27D5"/>
    <w:rsid w:val="001E5D04"/>
    <w:rsid w:val="0020223A"/>
    <w:rsid w:val="00207BC1"/>
    <w:rsid w:val="002A625F"/>
    <w:rsid w:val="002B763A"/>
    <w:rsid w:val="002F1B5B"/>
    <w:rsid w:val="00344032"/>
    <w:rsid w:val="00344AA1"/>
    <w:rsid w:val="003A0F69"/>
    <w:rsid w:val="003E4CB7"/>
    <w:rsid w:val="003F2BB7"/>
    <w:rsid w:val="0041757B"/>
    <w:rsid w:val="004204A4"/>
    <w:rsid w:val="00423486"/>
    <w:rsid w:val="00435D14"/>
    <w:rsid w:val="00436090"/>
    <w:rsid w:val="00444B7E"/>
    <w:rsid w:val="00464320"/>
    <w:rsid w:val="004713CE"/>
    <w:rsid w:val="004778EE"/>
    <w:rsid w:val="00494CC9"/>
    <w:rsid w:val="004A0BA4"/>
    <w:rsid w:val="004A5282"/>
    <w:rsid w:val="004C2921"/>
    <w:rsid w:val="00526764"/>
    <w:rsid w:val="005505B3"/>
    <w:rsid w:val="00567422"/>
    <w:rsid w:val="00580A80"/>
    <w:rsid w:val="005A5362"/>
    <w:rsid w:val="00604EC1"/>
    <w:rsid w:val="00630A9D"/>
    <w:rsid w:val="00650A32"/>
    <w:rsid w:val="006562F6"/>
    <w:rsid w:val="006602BB"/>
    <w:rsid w:val="00681567"/>
    <w:rsid w:val="00690C9E"/>
    <w:rsid w:val="00696D4B"/>
    <w:rsid w:val="006A2C37"/>
    <w:rsid w:val="006B2526"/>
    <w:rsid w:val="006B43F2"/>
    <w:rsid w:val="006E4288"/>
    <w:rsid w:val="006E60D2"/>
    <w:rsid w:val="006F14C6"/>
    <w:rsid w:val="00713EA8"/>
    <w:rsid w:val="00736E4C"/>
    <w:rsid w:val="00795B65"/>
    <w:rsid w:val="007E19CD"/>
    <w:rsid w:val="007E3939"/>
    <w:rsid w:val="0080122C"/>
    <w:rsid w:val="00810840"/>
    <w:rsid w:val="00826CC6"/>
    <w:rsid w:val="0083062C"/>
    <w:rsid w:val="00837E5B"/>
    <w:rsid w:val="00855763"/>
    <w:rsid w:val="008A6132"/>
    <w:rsid w:val="008F4695"/>
    <w:rsid w:val="009058EE"/>
    <w:rsid w:val="00905E7F"/>
    <w:rsid w:val="0091266D"/>
    <w:rsid w:val="00960035"/>
    <w:rsid w:val="009D3040"/>
    <w:rsid w:val="00A053FD"/>
    <w:rsid w:val="00A709B1"/>
    <w:rsid w:val="00AA7FE2"/>
    <w:rsid w:val="00B056FD"/>
    <w:rsid w:val="00B3242E"/>
    <w:rsid w:val="00B40B2A"/>
    <w:rsid w:val="00BB2EBE"/>
    <w:rsid w:val="00BD0236"/>
    <w:rsid w:val="00BF7F28"/>
    <w:rsid w:val="00C1264C"/>
    <w:rsid w:val="00C700AA"/>
    <w:rsid w:val="00CC694F"/>
    <w:rsid w:val="00CF7EF1"/>
    <w:rsid w:val="00CF7F04"/>
    <w:rsid w:val="00D12B98"/>
    <w:rsid w:val="00D1668A"/>
    <w:rsid w:val="00D25CED"/>
    <w:rsid w:val="00D66A55"/>
    <w:rsid w:val="00D738BF"/>
    <w:rsid w:val="00D93C60"/>
    <w:rsid w:val="00DB6334"/>
    <w:rsid w:val="00DE2940"/>
    <w:rsid w:val="00DF5E0A"/>
    <w:rsid w:val="00E24803"/>
    <w:rsid w:val="00E46243"/>
    <w:rsid w:val="00E8575E"/>
    <w:rsid w:val="00E87670"/>
    <w:rsid w:val="00E876F3"/>
    <w:rsid w:val="00EA18AC"/>
    <w:rsid w:val="00EC3A34"/>
    <w:rsid w:val="00EC64E5"/>
    <w:rsid w:val="00F2471F"/>
    <w:rsid w:val="00F31959"/>
    <w:rsid w:val="00F5254F"/>
    <w:rsid w:val="00F74BDC"/>
    <w:rsid w:val="00F77F50"/>
    <w:rsid w:val="00F8742A"/>
    <w:rsid w:val="00F96845"/>
    <w:rsid w:val="00FA286E"/>
    <w:rsid w:val="00FD046A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B3C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color w:val="FF0000"/>
      <w:sz w:val="36"/>
      <w:szCs w:val="36"/>
      <w:effect w:val="non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link w:val="HTMLPreformattedChar"/>
    <w:rsid w:val="00F8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318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5151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604EC1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.edu/hr/sites/hr/files/2023-09/Background%20Check%20Process%20%26%20Procedures%20for%20Initiato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47DF-5162-4935-ADBF-CC010FCA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4859</CharactersWithSpaces>
  <SharedDoc>false</SharedDoc>
  <HLinks>
    <vt:vector size="6" baseType="variant"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publicsafety.nmu.edu/Key Request 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/>
  <cp:lastModifiedBy/>
  <cp:revision>1</cp:revision>
  <cp:lastPrinted>2006-01-12T18:20:00Z</cp:lastPrinted>
  <dcterms:created xsi:type="dcterms:W3CDTF">2025-10-20T15:06:00Z</dcterms:created>
  <dcterms:modified xsi:type="dcterms:W3CDTF">2025-10-20T15:06:00Z</dcterms:modified>
</cp:coreProperties>
</file>